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vertAnchor="page" w:horzAnchor="page" w:tblpX="579" w:tblpY="13505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5"/>
      </w:tblGrid>
      <w:tr w:rsidR="00FE4C9F" w:rsidRPr="00EE6FDA" w14:paraId="1E29C1EF" w14:textId="77777777" w:rsidTr="00A71B53">
        <w:trPr>
          <w:trHeight w:val="266"/>
        </w:trPr>
        <w:tc>
          <w:tcPr>
            <w:tcW w:w="10495" w:type="dxa"/>
            <w:shd w:val="clear" w:color="auto" w:fill="auto"/>
          </w:tcPr>
          <w:p w14:paraId="189221A0" w14:textId="3DA6AB87" w:rsidR="00A71B53" w:rsidRPr="00A71B53" w:rsidRDefault="00A71B53" w:rsidP="001414BC">
            <w:pPr>
              <w:spacing w:line="276" w:lineRule="auto"/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The li</w:t>
            </w:r>
            <w:r w:rsidR="006E22A7">
              <w:rPr>
                <w:rFonts w:ascii="Arial" w:hAnsi="Arial" w:cs="Arial"/>
                <w:color w:val="273777"/>
                <w:sz w:val="16"/>
                <w:szCs w:val="16"/>
              </w:rPr>
              <w:t xml:space="preserve">st </w:t>
            </w: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is drawn up</w:t>
            </w:r>
            <w:r w:rsidR="00F5318D">
              <w:rPr>
                <w:rFonts w:ascii="Arial" w:hAnsi="Arial" w:cs="Arial"/>
                <w:color w:val="273777"/>
                <w:sz w:val="16"/>
                <w:szCs w:val="16"/>
              </w:rPr>
              <w:t xml:space="preserve"> </w:t>
            </w:r>
            <w:r w:rsidR="00594CDF">
              <w:rPr>
                <w:rFonts w:ascii="Arial" w:hAnsi="Arial" w:cs="Arial"/>
                <w:color w:val="273777"/>
                <w:sz w:val="16"/>
                <w:szCs w:val="16"/>
              </w:rPr>
              <w:t>by the C</w:t>
            </w: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aptain of the launch and times are ex. St. Mary’s.</w:t>
            </w:r>
          </w:p>
          <w:p w14:paraId="3920B398" w14:textId="262367AF" w:rsidR="00A71B53" w:rsidRPr="00A71B53" w:rsidRDefault="00A71B53" w:rsidP="001414BC">
            <w:pPr>
              <w:spacing w:line="276" w:lineRule="auto"/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For further information ring quay: (01720) 424230.</w:t>
            </w:r>
          </w:p>
          <w:p w14:paraId="36969819" w14:textId="77777777" w:rsidR="00A71B53" w:rsidRPr="00A71B53" w:rsidRDefault="00A71B53" w:rsidP="001414BC">
            <w:pPr>
              <w:spacing w:line="276" w:lineRule="auto"/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  <w:p w14:paraId="4A55D4AB" w14:textId="5557C90F" w:rsidR="00A71B53" w:rsidRPr="00A71B53" w:rsidRDefault="00A71B53" w:rsidP="001414BC">
            <w:pPr>
              <w:spacing w:line="276" w:lineRule="auto"/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Times of departure are approximate due to tide, wind and weather.  Passengers wishing to t</w:t>
            </w:r>
            <w:r w:rsidR="00563D65">
              <w:rPr>
                <w:rFonts w:ascii="Arial" w:hAnsi="Arial" w:cs="Arial"/>
                <w:color w:val="273777"/>
                <w:sz w:val="16"/>
                <w:szCs w:val="16"/>
              </w:rPr>
              <w:t>ravel on ‘</w:t>
            </w:r>
            <w:proofErr w:type="spellStart"/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Lyonnesse</w:t>
            </w:r>
            <w:proofErr w:type="spellEnd"/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 xml:space="preserve"> L</w:t>
            </w:r>
            <w:r w:rsidR="00563D65">
              <w:rPr>
                <w:rFonts w:ascii="Arial" w:hAnsi="Arial" w:cs="Arial"/>
                <w:color w:val="273777"/>
                <w:sz w:val="16"/>
                <w:szCs w:val="16"/>
              </w:rPr>
              <w:t>ady’.</w:t>
            </w:r>
          </w:p>
          <w:p w14:paraId="59CC78F0" w14:textId="573084B0" w:rsidR="00A71B53" w:rsidRPr="00A71B53" w:rsidRDefault="00A71B53" w:rsidP="001414BC">
            <w:pPr>
              <w:spacing w:line="276" w:lineRule="auto"/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Please advise the launch skipper through the quay.</w:t>
            </w:r>
          </w:p>
          <w:p w14:paraId="12B9CBA1" w14:textId="77777777" w:rsidR="00A71B53" w:rsidRPr="00A71B53" w:rsidRDefault="00A71B53" w:rsidP="001414BC">
            <w:pPr>
              <w:spacing w:line="276" w:lineRule="auto"/>
              <w:jc w:val="center"/>
              <w:rPr>
                <w:rFonts w:ascii="Arial" w:hAnsi="Arial" w:cs="Arial"/>
                <w:b/>
                <w:color w:val="273777"/>
                <w:sz w:val="16"/>
                <w:szCs w:val="16"/>
              </w:rPr>
            </w:pPr>
          </w:p>
          <w:p w14:paraId="144880B5" w14:textId="7D41CDDB" w:rsidR="00A71B53" w:rsidRPr="00A71B53" w:rsidRDefault="00A71B53" w:rsidP="001414BC">
            <w:pPr>
              <w:spacing w:line="276" w:lineRule="auto"/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b/>
                <w:color w:val="273777"/>
                <w:sz w:val="16"/>
                <w:szCs w:val="16"/>
              </w:rPr>
              <w:t>Office hours:</w:t>
            </w: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 xml:space="preserve"> the quay office is normally staffed 8am – 5pm Mondays to Fridays, and Saturday 8am – 12pm.</w:t>
            </w:r>
          </w:p>
          <w:p w14:paraId="54030DAC" w14:textId="77777777" w:rsidR="00FD301B" w:rsidRDefault="00A71B53" w:rsidP="001414BC">
            <w:pPr>
              <w:spacing w:line="276" w:lineRule="auto"/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The main office is open 9am – 5pm Monday to Friday, Saturdays 9am – 12pm.</w:t>
            </w:r>
          </w:p>
          <w:p w14:paraId="576022F4" w14:textId="1BC0F1A5" w:rsidR="001414BC" w:rsidRPr="00A71B53" w:rsidRDefault="001414BC" w:rsidP="00A71B53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</w:tr>
    </w:tbl>
    <w:tbl>
      <w:tblPr>
        <w:tblStyle w:val="TableGrid"/>
        <w:tblpPr w:leftFromText="181" w:rightFromText="181" w:vertAnchor="page" w:horzAnchor="page" w:tblpXSpec="center" w:tblpY="1986"/>
        <w:tblOverlap w:val="never"/>
        <w:tblW w:w="8564" w:type="dxa"/>
        <w:tblBorders>
          <w:top w:val="single" w:sz="8" w:space="0" w:color="B4B4B4"/>
          <w:left w:val="single" w:sz="8" w:space="0" w:color="B4B4B4"/>
          <w:bottom w:val="single" w:sz="8" w:space="0" w:color="B4B4B4"/>
          <w:right w:val="single" w:sz="8" w:space="0" w:color="B4B4B4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930"/>
        <w:gridCol w:w="720"/>
        <w:gridCol w:w="1472"/>
        <w:gridCol w:w="1830"/>
        <w:gridCol w:w="1612"/>
      </w:tblGrid>
      <w:tr w:rsidR="00893ACB" w:rsidRPr="00ED5C48" w14:paraId="238CD16D" w14:textId="77777777" w:rsidTr="00732674">
        <w:trPr>
          <w:trHeight w:val="550"/>
        </w:trPr>
        <w:tc>
          <w:tcPr>
            <w:tcW w:w="2930" w:type="dxa"/>
            <w:tcBorders>
              <w:top w:val="nil"/>
              <w:left w:val="nil"/>
              <w:bottom w:val="nil"/>
              <w:right w:val="single" w:sz="8" w:space="0" w:color="B4B4B4"/>
            </w:tcBorders>
            <w:shd w:val="clear" w:color="auto" w:fill="00A3DB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0DCF745" w14:textId="57A532E5" w:rsidR="00594CDF" w:rsidRPr="001412C7" w:rsidRDefault="00594CDF" w:rsidP="00594CDF">
            <w:pPr>
              <w:spacing w:line="276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D305E3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WEEK COMM:</w:t>
            </w:r>
            <w:r w:rsidR="00D12405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 </w:t>
            </w:r>
            <w:r w:rsidR="00165A97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13</w:t>
            </w:r>
            <w:r w:rsidR="00165A97" w:rsidRPr="00165A97">
              <w:rPr>
                <w:rFonts w:ascii="Arial" w:hAnsi="Arial" w:cs="Arial"/>
                <w:color w:val="FFFFFF" w:themeColor="background1"/>
                <w:sz w:val="16"/>
                <w:szCs w:val="16"/>
                <w:vertAlign w:val="superscript"/>
              </w:rPr>
              <w:t>th</w:t>
            </w:r>
            <w:r w:rsidR="00165A97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 JANUARY 2020</w:t>
            </w:r>
            <w:r w:rsidR="000D20F9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00A3DB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806EC94" w14:textId="6BF53406" w:rsidR="00594CDF" w:rsidRPr="00A4208F" w:rsidRDefault="00594CDF" w:rsidP="00594CDF">
            <w:pPr>
              <w:spacing w:line="276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B4B4B4"/>
              <w:bottom w:val="nil"/>
            </w:tcBorders>
            <w:shd w:val="clear" w:color="auto" w:fill="00A3DB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CAED3CA" w14:textId="6ED8275C" w:rsidR="00594CDF" w:rsidRPr="00612801" w:rsidRDefault="00594CDF" w:rsidP="00594CDF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61280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DEPART</w:t>
            </w: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br/>
            </w:r>
            <w:r w:rsidRPr="00594CDF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from</w:t>
            </w: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S</w:t>
            </w:r>
            <w:r w:rsidRPr="00594CDF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t. Mary’s</w:t>
            </w:r>
          </w:p>
        </w:tc>
        <w:tc>
          <w:tcPr>
            <w:tcW w:w="1830" w:type="dxa"/>
            <w:tcBorders>
              <w:top w:val="nil"/>
              <w:bottom w:val="nil"/>
            </w:tcBorders>
            <w:shd w:val="clear" w:color="auto" w:fill="00A3DB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9FFC70B" w14:textId="756AE9AF" w:rsidR="00594CDF" w:rsidRPr="00A4208F" w:rsidRDefault="00594CDF" w:rsidP="00594CDF">
            <w:pPr>
              <w:spacing w:line="276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594CDF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DESTINATION</w:t>
            </w:r>
          </w:p>
        </w:tc>
        <w:tc>
          <w:tcPr>
            <w:tcW w:w="1612" w:type="dxa"/>
            <w:tcBorders>
              <w:top w:val="nil"/>
              <w:bottom w:val="nil"/>
              <w:right w:val="nil"/>
            </w:tcBorders>
            <w:shd w:val="clear" w:color="auto" w:fill="00A3DB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483E8F6" w14:textId="3CA33A68" w:rsidR="00594CDF" w:rsidRPr="00612801" w:rsidRDefault="00594CDF" w:rsidP="00594CDF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61280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RRIVE</w:t>
            </w:r>
          </w:p>
        </w:tc>
      </w:tr>
      <w:tr w:rsidR="00893ACB" w:rsidRPr="00D305E3" w14:paraId="6EB614C2" w14:textId="77777777" w:rsidTr="00732674">
        <w:trPr>
          <w:trHeight w:val="312"/>
        </w:trPr>
        <w:tc>
          <w:tcPr>
            <w:tcW w:w="2930" w:type="dxa"/>
            <w:tcBorders>
              <w:top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59A6E7A" w14:textId="05B90679" w:rsidR="00612801" w:rsidRPr="000E6A23" w:rsidRDefault="00D12405" w:rsidP="00594CDF">
            <w:pPr>
              <w:rPr>
                <w:rFonts w:ascii="Arial" w:hAnsi="Arial" w:cs="Arial"/>
                <w:b/>
                <w:color w:val="273777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>MONDAY</w:t>
            </w:r>
            <w:r w:rsidR="000D20F9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  <w:r w:rsidR="00165A97">
              <w:rPr>
                <w:rFonts w:ascii="Arial" w:hAnsi="Arial" w:cs="Arial"/>
                <w:b/>
                <w:color w:val="273777"/>
                <w:sz w:val="16"/>
                <w:szCs w:val="16"/>
              </w:rPr>
              <w:t>13</w:t>
            </w:r>
            <w:r w:rsidR="00165A97" w:rsidRPr="00165A97">
              <w:rPr>
                <w:rFonts w:ascii="Arial" w:hAnsi="Arial" w:cs="Arial"/>
                <w:b/>
                <w:color w:val="273777"/>
                <w:sz w:val="16"/>
                <w:szCs w:val="16"/>
                <w:vertAlign w:val="superscript"/>
              </w:rPr>
              <w:t>th</w:t>
            </w:r>
            <w:r w:rsidR="00165A97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  <w:r w:rsidR="006961D8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  <w:r w:rsidR="0009747D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  <w:r w:rsidR="00A95524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  <w:r w:rsidR="00D03D3E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  <w:r w:rsidR="00E34A59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08D0C18" w14:textId="25977054" w:rsidR="00612801" w:rsidRPr="000E6A23" w:rsidRDefault="00612801" w:rsidP="00112B29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E15E363" w14:textId="77777777" w:rsidR="00612801" w:rsidRPr="000E6A23" w:rsidRDefault="00612801" w:rsidP="00112B29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830" w:type="dxa"/>
            <w:tcBorders>
              <w:top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8C131AB" w14:textId="77777777" w:rsidR="00612801" w:rsidRPr="009109DC" w:rsidRDefault="00612801" w:rsidP="00112B29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1612" w:type="dxa"/>
            <w:tcBorders>
              <w:top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69B4BC1" w14:textId="77777777" w:rsidR="00612801" w:rsidRPr="00D305E3" w:rsidRDefault="00612801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1116E1" w:rsidRPr="00D305E3" w14:paraId="7145AC6B" w14:textId="77777777" w:rsidTr="001116E1">
        <w:trPr>
          <w:trHeight w:val="255"/>
        </w:trPr>
        <w:tc>
          <w:tcPr>
            <w:tcW w:w="2930" w:type="dxa"/>
            <w:vMerge w:val="restart"/>
            <w:tcBorders>
              <w:top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29A6537" w14:textId="5D957FA2" w:rsidR="001116E1" w:rsidRPr="001412C7" w:rsidRDefault="001116E1" w:rsidP="001116E1">
            <w:pPr>
              <w:rPr>
                <w:rFonts w:ascii="Arial" w:hAnsi="Arial" w:cs="Arial"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65A97">
              <w:rPr>
                <w:rFonts w:ascii="Arial" w:hAnsi="Arial" w:cs="Arial"/>
                <w:sz w:val="16"/>
                <w:szCs w:val="16"/>
              </w:rPr>
              <w:t>0618 / 5.8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1C4472A7" w14:textId="4B4E4843" w:rsidR="001116E1" w:rsidRPr="001412C7" w:rsidRDefault="001116E1" w:rsidP="001116E1">
            <w:pPr>
              <w:rPr>
                <w:rFonts w:ascii="Arial" w:hAnsi="Arial" w:cs="Arial"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Pr="00595C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65A97">
              <w:rPr>
                <w:rFonts w:ascii="Arial" w:hAnsi="Arial" w:cs="Arial"/>
                <w:sz w:val="16"/>
                <w:szCs w:val="16"/>
              </w:rPr>
              <w:t>1249 / 0.7m</w:t>
            </w: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8EF3070" w14:textId="0C3839BF" w:rsidR="001116E1" w:rsidRPr="00AA2CF7" w:rsidRDefault="001116E1" w:rsidP="001116E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B21DBE7" w14:textId="38C8897C" w:rsidR="001116E1" w:rsidRPr="00AA2CF7" w:rsidRDefault="00165A97" w:rsidP="001116E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800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CFE14FE" w14:textId="609790ED" w:rsidR="001116E1" w:rsidRPr="009109DC" w:rsidRDefault="00165A97" w:rsidP="001116E1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esco &amp; Bryher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A783993" w14:textId="7FD7372B" w:rsidR="001116E1" w:rsidRPr="00D305E3" w:rsidRDefault="00165A97" w:rsidP="001116E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830</w:t>
            </w:r>
          </w:p>
        </w:tc>
      </w:tr>
      <w:tr w:rsidR="001116E1" w:rsidRPr="00D305E3" w14:paraId="0F28483F" w14:textId="77777777" w:rsidTr="00165A97">
        <w:trPr>
          <w:trHeight w:val="255"/>
        </w:trPr>
        <w:tc>
          <w:tcPr>
            <w:tcW w:w="2930" w:type="dxa"/>
            <w:vMerge/>
            <w:tcBorders>
              <w:top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EE02C64" w14:textId="77777777" w:rsidR="001116E1" w:rsidRPr="008F22BA" w:rsidRDefault="001116E1" w:rsidP="001116E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913C02F" w14:textId="77777777" w:rsidR="001116E1" w:rsidRDefault="001116E1" w:rsidP="001116E1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5C0AC55" w14:textId="09DE9CDE" w:rsidR="001116E1" w:rsidRPr="00AA2CF7" w:rsidRDefault="001116E1" w:rsidP="001116E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BA009E1" w14:textId="52DCAA4D" w:rsidR="001116E1" w:rsidRPr="009109DC" w:rsidRDefault="00165A97" w:rsidP="001116E1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Martins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5A7BDC8" w14:textId="7CCDB194" w:rsidR="001116E1" w:rsidRPr="00D305E3" w:rsidRDefault="00165A97" w:rsidP="001116E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930</w:t>
            </w:r>
          </w:p>
        </w:tc>
      </w:tr>
      <w:tr w:rsidR="00165A97" w:rsidRPr="00D305E3" w14:paraId="1F6E9726" w14:textId="77777777" w:rsidTr="00165A97">
        <w:trPr>
          <w:trHeight w:val="255"/>
        </w:trPr>
        <w:tc>
          <w:tcPr>
            <w:tcW w:w="2930" w:type="dxa"/>
            <w:vMerge/>
            <w:tcBorders>
              <w:top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6E4B7C6" w14:textId="77777777" w:rsidR="00165A97" w:rsidRPr="008F22BA" w:rsidRDefault="00165A97" w:rsidP="001116E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F6AEB56" w14:textId="77777777" w:rsidR="00165A97" w:rsidRDefault="00165A97" w:rsidP="001116E1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B4B4B4"/>
              <w:bottom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3D33C3A" w14:textId="0D886D71" w:rsidR="00165A97" w:rsidRDefault="00165A97" w:rsidP="001116E1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150</w:t>
            </w:r>
          </w:p>
        </w:tc>
        <w:tc>
          <w:tcPr>
            <w:tcW w:w="0" w:type="auto"/>
            <w:tcBorders>
              <w:top w:val="nil"/>
              <w:bottom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9BA4BD1" w14:textId="4A4E18B6" w:rsidR="00165A97" w:rsidRDefault="00165A97" w:rsidP="001116E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</w:t>
            </w:r>
          </w:p>
        </w:tc>
        <w:tc>
          <w:tcPr>
            <w:tcW w:w="0" w:type="auto"/>
            <w:tcBorders>
              <w:top w:val="nil"/>
              <w:bottom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AFB8D74" w14:textId="54D36013" w:rsidR="00165A97" w:rsidRDefault="00165A97" w:rsidP="001116E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110</w:t>
            </w:r>
          </w:p>
        </w:tc>
      </w:tr>
      <w:tr w:rsidR="001116E1" w:rsidRPr="00D305E3" w14:paraId="61052D77" w14:textId="77777777" w:rsidTr="001116E1">
        <w:trPr>
          <w:trHeight w:val="255"/>
        </w:trPr>
        <w:tc>
          <w:tcPr>
            <w:tcW w:w="2930" w:type="dxa"/>
            <w:vMerge/>
            <w:tcBorders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F3BF703" w14:textId="2EFB4E48" w:rsidR="001116E1" w:rsidRPr="00612801" w:rsidRDefault="001116E1" w:rsidP="001116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A80150A" w14:textId="18A79B2D" w:rsidR="001116E1" w:rsidRPr="00AA2CF7" w:rsidRDefault="001116E1" w:rsidP="001116E1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EB41081" w14:textId="5FBB4D7A" w:rsidR="001116E1" w:rsidRPr="00AA2CF7" w:rsidRDefault="001116E1" w:rsidP="001116E1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CE9DFAE" w14:textId="56A3A9F0" w:rsidR="001116E1" w:rsidRPr="00662158" w:rsidRDefault="001116E1" w:rsidP="001116E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337069B" w14:textId="3116E6DE" w:rsidR="001116E1" w:rsidRPr="00D305E3" w:rsidRDefault="001116E1" w:rsidP="001116E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67445C" w:rsidRPr="00D305E3" w14:paraId="17D9F62B" w14:textId="77777777" w:rsidTr="00732674">
        <w:trPr>
          <w:trHeight w:val="255"/>
        </w:trPr>
        <w:tc>
          <w:tcPr>
            <w:tcW w:w="2930" w:type="dxa"/>
            <w:tcBorders>
              <w:top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D5F25B9" w14:textId="7CE1B276" w:rsidR="0067445C" w:rsidRPr="00AA2CF7" w:rsidRDefault="0067445C" w:rsidP="0067445C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TUESDAY </w:t>
            </w:r>
            <w:r w:rsidR="00165A97">
              <w:rPr>
                <w:rFonts w:ascii="Arial" w:hAnsi="Arial" w:cs="Arial"/>
                <w:b/>
                <w:color w:val="273777"/>
                <w:sz w:val="16"/>
                <w:szCs w:val="16"/>
              </w:rPr>
              <w:t>14</w:t>
            </w:r>
            <w:r w:rsidR="00165A97" w:rsidRPr="00165A97">
              <w:rPr>
                <w:rFonts w:ascii="Arial" w:hAnsi="Arial" w:cs="Arial"/>
                <w:b/>
                <w:color w:val="273777"/>
                <w:sz w:val="16"/>
                <w:szCs w:val="16"/>
                <w:vertAlign w:val="superscript"/>
              </w:rPr>
              <w:t>th</w:t>
            </w:r>
            <w:r w:rsidR="00165A97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6372024" w14:textId="1C92046E" w:rsidR="0067445C" w:rsidRPr="00AA2CF7" w:rsidRDefault="0067445C" w:rsidP="0067445C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BD901AF" w14:textId="77777777" w:rsidR="0067445C" w:rsidRPr="00AA2CF7" w:rsidRDefault="0067445C" w:rsidP="0067445C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F22731D" w14:textId="77777777" w:rsidR="0067445C" w:rsidRPr="00662158" w:rsidRDefault="0067445C" w:rsidP="0067445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7A6DF86" w14:textId="77777777" w:rsidR="0067445C" w:rsidRPr="00D305E3" w:rsidRDefault="0067445C" w:rsidP="0067445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165A97" w:rsidRPr="00D305E3" w14:paraId="36040B98" w14:textId="77777777" w:rsidTr="00165A97">
        <w:trPr>
          <w:trHeight w:val="255"/>
        </w:trPr>
        <w:tc>
          <w:tcPr>
            <w:tcW w:w="2930" w:type="dxa"/>
            <w:vMerge w:val="restart"/>
            <w:tcBorders>
              <w:top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824E88B" w14:textId="29C8580F" w:rsidR="00165A97" w:rsidRPr="00AA2CF7" w:rsidRDefault="00165A97" w:rsidP="00165A97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>
              <w:rPr>
                <w:rFonts w:ascii="Arial" w:hAnsi="Arial" w:cs="Arial"/>
                <w:sz w:val="16"/>
                <w:szCs w:val="16"/>
              </w:rPr>
              <w:t xml:space="preserve"> 0704 / 5.8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1FC584F9" w14:textId="0EBB0B0D" w:rsidR="00165A97" w:rsidRPr="00AA2CF7" w:rsidRDefault="00165A97" w:rsidP="00165A97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Pr="00595C2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1335 / 0.5m</w:t>
            </w: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78B0485" w14:textId="2034DF18" w:rsidR="00165A97" w:rsidRPr="00AA2CF7" w:rsidRDefault="00165A97" w:rsidP="00165A9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B3947C5" w14:textId="06BFC77B" w:rsidR="00165A97" w:rsidRPr="00AA2CF7" w:rsidRDefault="00165A97" w:rsidP="00165A9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830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F83284F" w14:textId="2B08FC0F" w:rsidR="00165A97" w:rsidRPr="00662158" w:rsidRDefault="00165A97" w:rsidP="00165A9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esco &amp; Bryher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5AE2D12" w14:textId="286F1EE9" w:rsidR="00165A97" w:rsidRPr="00D305E3" w:rsidRDefault="00165A97" w:rsidP="00165A9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900</w:t>
            </w:r>
          </w:p>
        </w:tc>
      </w:tr>
      <w:tr w:rsidR="00165A97" w:rsidRPr="00D305E3" w14:paraId="7107331F" w14:textId="77777777" w:rsidTr="00165A97">
        <w:trPr>
          <w:trHeight w:val="255"/>
        </w:trPr>
        <w:tc>
          <w:tcPr>
            <w:tcW w:w="2930" w:type="dxa"/>
            <w:vMerge/>
            <w:tcBorders>
              <w:top w:val="nil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2004BE4" w14:textId="77777777" w:rsidR="00165A97" w:rsidRPr="008F22BA" w:rsidRDefault="00165A97" w:rsidP="00165A9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06C083F" w14:textId="77777777" w:rsidR="00165A97" w:rsidRDefault="00165A97" w:rsidP="00165A9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B854F5A" w14:textId="77777777" w:rsidR="00165A97" w:rsidRPr="00AA2CF7" w:rsidRDefault="00165A97" w:rsidP="00165A9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44200D8" w14:textId="12BAA6F1" w:rsidR="00165A97" w:rsidRPr="00662158" w:rsidRDefault="00165A97" w:rsidP="00165A9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Martins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3272D71" w14:textId="587CA719" w:rsidR="00165A97" w:rsidRPr="00D305E3" w:rsidRDefault="00165A97" w:rsidP="00165A9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000</w:t>
            </w:r>
          </w:p>
        </w:tc>
      </w:tr>
      <w:tr w:rsidR="00165A97" w:rsidRPr="00D305E3" w14:paraId="5D39E4A8" w14:textId="77777777" w:rsidTr="00165A97">
        <w:trPr>
          <w:trHeight w:val="255"/>
        </w:trPr>
        <w:tc>
          <w:tcPr>
            <w:tcW w:w="2930" w:type="dxa"/>
            <w:vMerge/>
            <w:tcBorders>
              <w:top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E274CD1" w14:textId="77777777" w:rsidR="00165A97" w:rsidRPr="008F22BA" w:rsidRDefault="00165A97" w:rsidP="00165A9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4BAE3F0" w14:textId="77777777" w:rsidR="00165A97" w:rsidRDefault="00165A97" w:rsidP="00165A9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B4B4B4"/>
              <w:bottom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0C74B53" w14:textId="05EBD88A" w:rsidR="00165A97" w:rsidRDefault="00165A97" w:rsidP="00165A9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120</w:t>
            </w:r>
          </w:p>
        </w:tc>
        <w:tc>
          <w:tcPr>
            <w:tcW w:w="0" w:type="auto"/>
            <w:tcBorders>
              <w:top w:val="nil"/>
              <w:bottom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8A18087" w14:textId="1DA316B6" w:rsidR="00165A97" w:rsidRDefault="00165A97" w:rsidP="00165A9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</w:t>
            </w:r>
          </w:p>
        </w:tc>
        <w:tc>
          <w:tcPr>
            <w:tcW w:w="0" w:type="auto"/>
            <w:tcBorders>
              <w:top w:val="nil"/>
              <w:bottom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6CC788F" w14:textId="22FDB4F7" w:rsidR="00165A97" w:rsidRDefault="00165A97" w:rsidP="00165A9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140</w:t>
            </w:r>
          </w:p>
        </w:tc>
      </w:tr>
      <w:tr w:rsidR="001116E1" w:rsidRPr="00D305E3" w14:paraId="5ADDD32E" w14:textId="77777777" w:rsidTr="00CA7602">
        <w:trPr>
          <w:trHeight w:val="255"/>
        </w:trPr>
        <w:tc>
          <w:tcPr>
            <w:tcW w:w="2930" w:type="dxa"/>
            <w:vMerge/>
            <w:tcBorders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9DD0C2C" w14:textId="5775218E" w:rsidR="001116E1" w:rsidRPr="00AA2CF7" w:rsidRDefault="001116E1" w:rsidP="001116E1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028C222" w14:textId="1022EF2E" w:rsidR="001116E1" w:rsidRPr="00AA2CF7" w:rsidRDefault="001116E1" w:rsidP="001116E1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6AC7D7F" w14:textId="3EA0E7F6" w:rsidR="001116E1" w:rsidRPr="00AA2CF7" w:rsidRDefault="001116E1" w:rsidP="001116E1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25767C1" w14:textId="5605FBFC" w:rsidR="001116E1" w:rsidRPr="00662158" w:rsidRDefault="001116E1" w:rsidP="001116E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E33F8D4" w14:textId="09928BB3" w:rsidR="001116E1" w:rsidRPr="00D305E3" w:rsidRDefault="001116E1" w:rsidP="001116E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E941B4" w:rsidRPr="00D305E3" w14:paraId="1E459BFE" w14:textId="77777777" w:rsidTr="00732674">
        <w:trPr>
          <w:trHeight w:val="255"/>
        </w:trPr>
        <w:tc>
          <w:tcPr>
            <w:tcW w:w="2930" w:type="dxa"/>
            <w:tcBorders>
              <w:top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940992A" w14:textId="04AD1CED" w:rsidR="00E941B4" w:rsidRPr="00AA2CF7" w:rsidRDefault="00E941B4" w:rsidP="00E941B4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>WEDNESDAY</w:t>
            </w:r>
            <w:r w:rsidR="0009747D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  <w:r w:rsidR="00165A97">
              <w:rPr>
                <w:rFonts w:ascii="Arial" w:hAnsi="Arial" w:cs="Arial"/>
                <w:b/>
                <w:color w:val="273777"/>
                <w:sz w:val="16"/>
                <w:szCs w:val="16"/>
              </w:rPr>
              <w:t>15</w:t>
            </w:r>
            <w:r w:rsidR="00165A97" w:rsidRPr="00165A97">
              <w:rPr>
                <w:rFonts w:ascii="Arial" w:hAnsi="Arial" w:cs="Arial"/>
                <w:b/>
                <w:color w:val="273777"/>
                <w:sz w:val="16"/>
                <w:szCs w:val="16"/>
                <w:vertAlign w:val="superscript"/>
              </w:rPr>
              <w:t>th</w:t>
            </w:r>
            <w:r w:rsidR="00165A97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E40C869" w14:textId="77777777" w:rsidR="00E941B4" w:rsidRDefault="00E941B4" w:rsidP="00E941B4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6552A34" w14:textId="77777777" w:rsidR="00E941B4" w:rsidRDefault="00E941B4" w:rsidP="00E941B4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C40E05D" w14:textId="77777777" w:rsidR="00E941B4" w:rsidRDefault="00E941B4" w:rsidP="00E941B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FEC1098" w14:textId="77777777" w:rsidR="00E941B4" w:rsidRDefault="00E941B4" w:rsidP="00E941B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165A97" w:rsidRPr="00D305E3" w14:paraId="102FE8F2" w14:textId="77777777" w:rsidTr="001116E1">
        <w:trPr>
          <w:trHeight w:val="255"/>
        </w:trPr>
        <w:tc>
          <w:tcPr>
            <w:tcW w:w="2930" w:type="dxa"/>
            <w:vMerge w:val="restart"/>
            <w:tcBorders>
              <w:top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A9B7E04" w14:textId="7C5E1A61" w:rsidR="00165A97" w:rsidRDefault="00165A97" w:rsidP="00165A9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63A69">
              <w:rPr>
                <w:rFonts w:ascii="Arial" w:hAnsi="Arial" w:cs="Arial"/>
                <w:sz w:val="16"/>
                <w:szCs w:val="16"/>
              </w:rPr>
              <w:t>0751 / 5.6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1FB6BA24" w14:textId="1FEDEDA2" w:rsidR="00165A97" w:rsidRDefault="00165A97" w:rsidP="00165A9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Pr="00595C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63A69">
              <w:rPr>
                <w:rFonts w:ascii="Arial" w:hAnsi="Arial" w:cs="Arial"/>
                <w:sz w:val="16"/>
                <w:szCs w:val="16"/>
              </w:rPr>
              <w:t>1423 / 0.9m</w:t>
            </w: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00FC5D4" w14:textId="7A61EA1D" w:rsidR="00165A97" w:rsidRDefault="00165A97" w:rsidP="00165A9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8252C2F" w14:textId="04171D76" w:rsidR="00165A97" w:rsidRDefault="00B63A69" w:rsidP="00165A9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830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51CDC92" w14:textId="1193DB56" w:rsidR="00165A97" w:rsidRDefault="00165A97" w:rsidP="00165A9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esco &amp; Bryher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F468A2E" w14:textId="0CB95BA2" w:rsidR="00165A97" w:rsidRDefault="00B63A69" w:rsidP="00165A9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900</w:t>
            </w:r>
          </w:p>
        </w:tc>
      </w:tr>
      <w:tr w:rsidR="00165A97" w:rsidRPr="00D305E3" w14:paraId="6D577C59" w14:textId="77777777" w:rsidTr="00165A97">
        <w:trPr>
          <w:trHeight w:val="255"/>
        </w:trPr>
        <w:tc>
          <w:tcPr>
            <w:tcW w:w="2930" w:type="dxa"/>
            <w:vMerge/>
            <w:tcBorders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82AEFAB" w14:textId="77777777" w:rsidR="00165A97" w:rsidRPr="00595C27" w:rsidRDefault="00165A97" w:rsidP="00165A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2395E31" w14:textId="77777777" w:rsidR="00165A97" w:rsidRDefault="00165A97" w:rsidP="00165A9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DDF6D4A" w14:textId="77777777" w:rsidR="00165A97" w:rsidRDefault="00165A97" w:rsidP="00165A9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F70BADF" w14:textId="70523AFF" w:rsidR="00165A97" w:rsidRDefault="00165A97" w:rsidP="00165A9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Martins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2BDFB1E" w14:textId="3FD5E024" w:rsidR="00165A97" w:rsidRDefault="00B63A69" w:rsidP="00165A9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000</w:t>
            </w:r>
          </w:p>
        </w:tc>
      </w:tr>
      <w:tr w:rsidR="00165A97" w:rsidRPr="00D305E3" w14:paraId="582F208C" w14:textId="77777777" w:rsidTr="00165A97">
        <w:trPr>
          <w:trHeight w:val="255"/>
        </w:trPr>
        <w:tc>
          <w:tcPr>
            <w:tcW w:w="2930" w:type="dxa"/>
            <w:vMerge/>
            <w:tcBorders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2CBFF50" w14:textId="42B59D06" w:rsidR="00165A97" w:rsidRPr="00595C27" w:rsidRDefault="00165A97" w:rsidP="00165A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70E44DA" w14:textId="7B955129" w:rsidR="00165A97" w:rsidRDefault="00165A97" w:rsidP="00165A9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B4B4B4"/>
              <w:bottom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9744028" w14:textId="0FCCABDD" w:rsidR="00165A97" w:rsidRDefault="00B63A69" w:rsidP="00165A9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120</w:t>
            </w:r>
          </w:p>
        </w:tc>
        <w:tc>
          <w:tcPr>
            <w:tcW w:w="0" w:type="auto"/>
            <w:tcBorders>
              <w:top w:val="nil"/>
              <w:bottom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BCE0AA8" w14:textId="1DAE30CA" w:rsidR="00165A97" w:rsidRDefault="00165A97" w:rsidP="00165A9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</w:t>
            </w:r>
          </w:p>
        </w:tc>
        <w:tc>
          <w:tcPr>
            <w:tcW w:w="0" w:type="auto"/>
            <w:tcBorders>
              <w:top w:val="nil"/>
              <w:bottom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A7BBDD9" w14:textId="4E2FD0FE" w:rsidR="00165A97" w:rsidRDefault="00B63A69" w:rsidP="00165A9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140</w:t>
            </w:r>
          </w:p>
        </w:tc>
      </w:tr>
      <w:tr w:rsidR="00165A97" w:rsidRPr="00D305E3" w14:paraId="2FA91B12" w14:textId="77777777" w:rsidTr="001116E1">
        <w:trPr>
          <w:trHeight w:val="255"/>
        </w:trPr>
        <w:tc>
          <w:tcPr>
            <w:tcW w:w="2930" w:type="dxa"/>
            <w:vMerge/>
            <w:tcBorders>
              <w:bottom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4F629F4" w14:textId="77777777" w:rsidR="00165A97" w:rsidRPr="00595C27" w:rsidRDefault="00165A97" w:rsidP="00165A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2B42DC3" w14:textId="0DC39464" w:rsidR="00165A97" w:rsidRDefault="00165A97" w:rsidP="00165A9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54C6D8E" w14:textId="199656C6" w:rsidR="00165A97" w:rsidRDefault="00165A97" w:rsidP="00165A9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013A0A7" w14:textId="04ADC61F" w:rsidR="00165A97" w:rsidRDefault="00165A97" w:rsidP="00165A9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C06E5C1" w14:textId="104D687A" w:rsidR="00165A97" w:rsidRDefault="00165A97" w:rsidP="00165A9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165A97" w:rsidRPr="00D305E3" w14:paraId="6BD195FD" w14:textId="77777777" w:rsidTr="00732674">
        <w:trPr>
          <w:trHeight w:val="255"/>
        </w:trPr>
        <w:tc>
          <w:tcPr>
            <w:tcW w:w="2930" w:type="dxa"/>
            <w:tcBorders>
              <w:top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8244C7B" w14:textId="173E3553" w:rsidR="00165A97" w:rsidRPr="00595C27" w:rsidRDefault="00165A97" w:rsidP="00165A97">
            <w:pPr>
              <w:rPr>
                <w:rFonts w:ascii="Arial" w:hAnsi="Arial" w:cs="Arial"/>
                <w:sz w:val="16"/>
                <w:szCs w:val="16"/>
              </w:rPr>
            </w:pPr>
            <w:r w:rsidRPr="000E6A23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THURSDAY </w:t>
            </w: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>16</w:t>
            </w:r>
            <w:r w:rsidRPr="00165A97">
              <w:rPr>
                <w:rFonts w:ascii="Arial" w:hAnsi="Arial" w:cs="Arial"/>
                <w:b/>
                <w:color w:val="273777"/>
                <w:sz w:val="16"/>
                <w:szCs w:val="16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 </w:t>
            </w: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396F250" w14:textId="77777777" w:rsidR="00165A97" w:rsidRDefault="00165A97" w:rsidP="00165A97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0DAA28E" w14:textId="77777777" w:rsidR="00165A97" w:rsidRDefault="00165A97" w:rsidP="00165A97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E9B03F7" w14:textId="77777777" w:rsidR="00165A97" w:rsidRDefault="00165A97" w:rsidP="00165A97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BF40787" w14:textId="77777777" w:rsidR="00165A97" w:rsidRDefault="00165A97" w:rsidP="00165A97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165A97" w:rsidRPr="00D305E3" w14:paraId="0720B0FD" w14:textId="77777777" w:rsidTr="00165A97">
        <w:trPr>
          <w:trHeight w:val="255"/>
        </w:trPr>
        <w:tc>
          <w:tcPr>
            <w:tcW w:w="2930" w:type="dxa"/>
            <w:vMerge w:val="restart"/>
            <w:tcBorders>
              <w:top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0C7334B" w14:textId="6CE4E5E8" w:rsidR="00165A97" w:rsidRDefault="00165A97" w:rsidP="00165A9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63A69">
              <w:rPr>
                <w:rFonts w:ascii="Arial" w:hAnsi="Arial" w:cs="Arial"/>
                <w:sz w:val="16"/>
                <w:szCs w:val="16"/>
              </w:rPr>
              <w:t>0840 / 5.4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2643402A" w14:textId="57B8E962" w:rsidR="00165A97" w:rsidRDefault="00165A97" w:rsidP="00165A9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Pr="00595C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63A69">
              <w:rPr>
                <w:rFonts w:ascii="Arial" w:hAnsi="Arial" w:cs="Arial"/>
                <w:sz w:val="16"/>
                <w:szCs w:val="16"/>
              </w:rPr>
              <w:t>1513 / 1.1m</w:t>
            </w: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D0147A6" w14:textId="08DD125C" w:rsidR="00165A97" w:rsidRDefault="00165A97" w:rsidP="00165A9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5269494" w14:textId="2AF4AFE6" w:rsidR="00165A97" w:rsidRDefault="00B63A69" w:rsidP="00165A9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830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41ED38D" w14:textId="335D11D2" w:rsidR="00165A97" w:rsidRDefault="00165A97" w:rsidP="00165A9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esco &amp; Bryher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DA67D45" w14:textId="5A2595C6" w:rsidR="00165A97" w:rsidRDefault="00B63A69" w:rsidP="00165A9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900</w:t>
            </w:r>
          </w:p>
        </w:tc>
      </w:tr>
      <w:tr w:rsidR="00165A97" w:rsidRPr="00D305E3" w14:paraId="15926349" w14:textId="77777777" w:rsidTr="00165A97">
        <w:trPr>
          <w:trHeight w:val="255"/>
        </w:trPr>
        <w:tc>
          <w:tcPr>
            <w:tcW w:w="2930" w:type="dxa"/>
            <w:vMerge/>
            <w:tcBorders>
              <w:top w:val="nil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1C970F7" w14:textId="77777777" w:rsidR="00165A97" w:rsidRPr="008F22BA" w:rsidRDefault="00165A97" w:rsidP="00165A9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7FF7C68" w14:textId="77777777" w:rsidR="00165A97" w:rsidRDefault="00165A97" w:rsidP="00165A9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F54A954" w14:textId="3CF414C8" w:rsidR="00165A97" w:rsidRDefault="00B63A69" w:rsidP="00165A9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01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DF0C5A0" w14:textId="1481697A" w:rsidR="00165A97" w:rsidRDefault="00165A97" w:rsidP="00165A9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Martins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8DA30E3" w14:textId="083C8E1E" w:rsidR="00165A97" w:rsidRDefault="00B63A69" w:rsidP="00165A9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045</w:t>
            </w:r>
          </w:p>
        </w:tc>
      </w:tr>
      <w:tr w:rsidR="00165A97" w:rsidRPr="00D305E3" w14:paraId="4F0C3686" w14:textId="77777777" w:rsidTr="00165A97">
        <w:trPr>
          <w:trHeight w:val="255"/>
        </w:trPr>
        <w:tc>
          <w:tcPr>
            <w:tcW w:w="2930" w:type="dxa"/>
            <w:vMerge/>
            <w:tcBorders>
              <w:top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BE267A0" w14:textId="6E78865B" w:rsidR="00165A97" w:rsidRDefault="00165A97" w:rsidP="00165A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7AE256A" w14:textId="77777777" w:rsidR="00165A97" w:rsidRDefault="00165A97" w:rsidP="00165A9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B4B4B4"/>
              <w:bottom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EDE2780" w14:textId="2999E066" w:rsidR="00165A97" w:rsidRDefault="00165A97" w:rsidP="00165A9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B9E4B18" w14:textId="43B82C09" w:rsidR="00165A97" w:rsidRDefault="00165A97" w:rsidP="00165A9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</w:t>
            </w:r>
          </w:p>
        </w:tc>
        <w:tc>
          <w:tcPr>
            <w:tcW w:w="0" w:type="auto"/>
            <w:tcBorders>
              <w:top w:val="nil"/>
              <w:bottom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2B39948" w14:textId="561C5068" w:rsidR="00165A97" w:rsidRDefault="00B63A69" w:rsidP="00165A9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135</w:t>
            </w:r>
          </w:p>
        </w:tc>
      </w:tr>
      <w:tr w:rsidR="00165A97" w:rsidRPr="00D305E3" w14:paraId="01E9F64F" w14:textId="77777777" w:rsidTr="005E6715">
        <w:trPr>
          <w:trHeight w:val="255"/>
        </w:trPr>
        <w:tc>
          <w:tcPr>
            <w:tcW w:w="2930" w:type="dxa"/>
            <w:vMerge/>
            <w:tcBorders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917C5E0" w14:textId="15BD7550" w:rsidR="00165A97" w:rsidRPr="00595C27" w:rsidRDefault="00165A97" w:rsidP="00165A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00EE43C" w14:textId="5A1AD6EE" w:rsidR="00165A97" w:rsidRDefault="00165A97" w:rsidP="00165A9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656C50A" w14:textId="048563C9" w:rsidR="00165A97" w:rsidRDefault="00165A97" w:rsidP="00165A9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9D1D232" w14:textId="00B395C5" w:rsidR="00165A97" w:rsidRDefault="00165A97" w:rsidP="00165A9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1799F89" w14:textId="0F4261EE" w:rsidR="00165A97" w:rsidRDefault="00165A97" w:rsidP="00165A9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165A97" w:rsidRPr="00D305E3" w14:paraId="32AB72AC" w14:textId="77777777" w:rsidTr="00732674">
        <w:trPr>
          <w:trHeight w:val="255"/>
        </w:trPr>
        <w:tc>
          <w:tcPr>
            <w:tcW w:w="2930" w:type="dxa"/>
            <w:tcBorders>
              <w:top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C638538" w14:textId="0C668ADC" w:rsidR="00165A97" w:rsidRPr="00595C27" w:rsidRDefault="00165A97" w:rsidP="00165A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>FRIDAY 17</w:t>
            </w:r>
            <w:r w:rsidRPr="00165A97">
              <w:rPr>
                <w:rFonts w:ascii="Arial" w:hAnsi="Arial" w:cs="Arial"/>
                <w:b/>
                <w:color w:val="273777"/>
                <w:sz w:val="16"/>
                <w:szCs w:val="16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0FA8CDB" w14:textId="77777777" w:rsidR="00165A97" w:rsidRDefault="00165A97" w:rsidP="00165A9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6FAB3C1" w14:textId="77777777" w:rsidR="00165A97" w:rsidRDefault="00165A97" w:rsidP="00165A9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ACED93D" w14:textId="77777777" w:rsidR="00165A97" w:rsidRDefault="00165A97" w:rsidP="00165A9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C70E91B" w14:textId="77777777" w:rsidR="00165A97" w:rsidRDefault="00165A97" w:rsidP="00165A9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165A97" w:rsidRPr="00D305E3" w14:paraId="32B7F2EE" w14:textId="77777777" w:rsidTr="00165A97">
        <w:trPr>
          <w:trHeight w:val="255"/>
        </w:trPr>
        <w:tc>
          <w:tcPr>
            <w:tcW w:w="2930" w:type="dxa"/>
            <w:vMerge w:val="restart"/>
            <w:tcBorders>
              <w:top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8EEF257" w14:textId="2F612B49" w:rsidR="00165A97" w:rsidRPr="00595C27" w:rsidRDefault="00165A97" w:rsidP="00165A97">
            <w:pPr>
              <w:rPr>
                <w:rFonts w:ascii="Arial" w:hAnsi="Arial" w:cs="Arial"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63A69">
              <w:rPr>
                <w:rFonts w:ascii="Arial" w:hAnsi="Arial" w:cs="Arial"/>
                <w:sz w:val="16"/>
                <w:szCs w:val="16"/>
              </w:rPr>
              <w:t>0933 / 5.2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78D4914E" w14:textId="770C99FA" w:rsidR="00165A97" w:rsidRPr="00595C27" w:rsidRDefault="00165A97" w:rsidP="00165A97">
            <w:pPr>
              <w:rPr>
                <w:rFonts w:ascii="Arial" w:hAnsi="Arial" w:cs="Arial"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Pr="00595C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63A69">
              <w:rPr>
                <w:rFonts w:ascii="Arial" w:hAnsi="Arial" w:cs="Arial"/>
                <w:sz w:val="16"/>
                <w:szCs w:val="16"/>
              </w:rPr>
              <w:t>1609 / 1.4m</w:t>
            </w: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DD756DF" w14:textId="7E657188" w:rsidR="00165A97" w:rsidRDefault="00165A97" w:rsidP="00165A9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92C7478" w14:textId="0EE5EE00" w:rsidR="00165A97" w:rsidRDefault="00B63A69" w:rsidP="00165A9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830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97CCFB2" w14:textId="497B6CD3" w:rsidR="00165A97" w:rsidRDefault="00165A97" w:rsidP="00165A9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esco &amp; Bryher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438D108" w14:textId="16B88D7E" w:rsidR="00165A97" w:rsidRDefault="00B63A69" w:rsidP="00165A9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900</w:t>
            </w:r>
          </w:p>
        </w:tc>
      </w:tr>
      <w:tr w:rsidR="00165A97" w:rsidRPr="00D305E3" w14:paraId="77314F1F" w14:textId="77777777" w:rsidTr="00165A97">
        <w:trPr>
          <w:trHeight w:val="255"/>
        </w:trPr>
        <w:tc>
          <w:tcPr>
            <w:tcW w:w="2930" w:type="dxa"/>
            <w:vMerge/>
            <w:tcBorders>
              <w:top w:val="nil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BF4391D" w14:textId="77777777" w:rsidR="00165A97" w:rsidRPr="008F22BA" w:rsidRDefault="00165A97" w:rsidP="00165A9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33FCE5A" w14:textId="77777777" w:rsidR="00165A97" w:rsidRDefault="00165A97" w:rsidP="00165A9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1DC0ABE" w14:textId="585F0AC7" w:rsidR="00165A97" w:rsidRDefault="00B63A69" w:rsidP="00165A9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01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194EFC5" w14:textId="1F0AAFA7" w:rsidR="00165A97" w:rsidRDefault="00165A97" w:rsidP="00165A9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Martins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9BF33C1" w14:textId="487BAEAB" w:rsidR="00165A97" w:rsidRDefault="00B63A69" w:rsidP="00165A9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045</w:t>
            </w:r>
          </w:p>
        </w:tc>
      </w:tr>
      <w:tr w:rsidR="00165A97" w:rsidRPr="00D305E3" w14:paraId="6426EB53" w14:textId="77777777" w:rsidTr="006D1171">
        <w:trPr>
          <w:trHeight w:val="255"/>
        </w:trPr>
        <w:tc>
          <w:tcPr>
            <w:tcW w:w="2930" w:type="dxa"/>
            <w:vMerge/>
            <w:tcBorders>
              <w:top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B2B8A7C" w14:textId="77777777" w:rsidR="00165A97" w:rsidRPr="008F22BA" w:rsidRDefault="00165A97" w:rsidP="00165A9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06C692D" w14:textId="77777777" w:rsidR="00165A97" w:rsidRDefault="00165A97" w:rsidP="00165A9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A0BAAAD" w14:textId="074FE4CA" w:rsidR="00165A97" w:rsidRDefault="00165A97" w:rsidP="00165A9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C9FAC0E" w14:textId="78015F46" w:rsidR="00165A97" w:rsidRDefault="00165A97" w:rsidP="00165A9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4985CA5" w14:textId="3AFB6D2D" w:rsidR="00165A97" w:rsidRDefault="00B63A69" w:rsidP="00165A9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135</w:t>
            </w:r>
          </w:p>
        </w:tc>
      </w:tr>
      <w:tr w:rsidR="00165A97" w:rsidRPr="00D305E3" w14:paraId="0B225D0D" w14:textId="77777777" w:rsidTr="005E6715">
        <w:trPr>
          <w:trHeight w:val="255"/>
        </w:trPr>
        <w:tc>
          <w:tcPr>
            <w:tcW w:w="2930" w:type="dxa"/>
            <w:vMerge/>
            <w:tcBorders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2972416" w14:textId="7990BE7B" w:rsidR="00165A97" w:rsidRPr="00595C27" w:rsidRDefault="00165A97" w:rsidP="00165A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B502920" w14:textId="301A48F6" w:rsidR="00165A97" w:rsidRDefault="00165A97" w:rsidP="00165A9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D466EE3" w14:textId="674FDAF9" w:rsidR="00165A97" w:rsidRDefault="00165A97" w:rsidP="00165A9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218F87F" w14:textId="2D0D0399" w:rsidR="00165A97" w:rsidRDefault="00165A97" w:rsidP="00165A9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301E7B1" w14:textId="1F08BB7A" w:rsidR="00165A97" w:rsidRDefault="00165A97" w:rsidP="00165A9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165A97" w:rsidRPr="00D305E3" w14:paraId="555A488A" w14:textId="77777777" w:rsidTr="00732674">
        <w:trPr>
          <w:trHeight w:val="255"/>
        </w:trPr>
        <w:tc>
          <w:tcPr>
            <w:tcW w:w="2930" w:type="dxa"/>
            <w:tcBorders>
              <w:top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B2502BB" w14:textId="2BE1C136" w:rsidR="00165A97" w:rsidRPr="00595C27" w:rsidRDefault="00165A97" w:rsidP="00165A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>SATURDAY 18</w:t>
            </w:r>
            <w:r w:rsidRPr="00165A97">
              <w:rPr>
                <w:rFonts w:ascii="Arial" w:hAnsi="Arial" w:cs="Arial"/>
                <w:b/>
                <w:color w:val="273777"/>
                <w:sz w:val="16"/>
                <w:szCs w:val="16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5E6750F" w14:textId="77777777" w:rsidR="00165A97" w:rsidRDefault="00165A97" w:rsidP="00165A9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52591F9" w14:textId="77777777" w:rsidR="00165A97" w:rsidRDefault="00165A97" w:rsidP="00165A9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D5DC8E9" w14:textId="77777777" w:rsidR="00165A97" w:rsidRDefault="00165A97" w:rsidP="00165A9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1F1691C" w14:textId="77777777" w:rsidR="00165A97" w:rsidRDefault="00165A97" w:rsidP="00165A9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165A97" w:rsidRPr="00D305E3" w14:paraId="2F4E08B9" w14:textId="77777777" w:rsidTr="00732674">
        <w:trPr>
          <w:trHeight w:val="255"/>
        </w:trPr>
        <w:tc>
          <w:tcPr>
            <w:tcW w:w="2930" w:type="dxa"/>
            <w:vMerge w:val="restart"/>
            <w:tcBorders>
              <w:top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BB73686" w14:textId="33522626" w:rsidR="00165A97" w:rsidRPr="00595C27" w:rsidRDefault="00165A97" w:rsidP="00165A97">
            <w:pPr>
              <w:rPr>
                <w:rFonts w:ascii="Arial" w:hAnsi="Arial" w:cs="Arial"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B63A69" w:rsidRPr="00B63A69">
              <w:rPr>
                <w:rFonts w:ascii="Arial" w:hAnsi="Arial" w:cs="Arial"/>
                <w:bCs/>
                <w:sz w:val="16"/>
                <w:szCs w:val="16"/>
              </w:rPr>
              <w:t>1035 / 4.9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63E2F4AF" w14:textId="0CA1329A" w:rsidR="00165A97" w:rsidRPr="00595C27" w:rsidRDefault="00165A97" w:rsidP="00165A97">
            <w:pPr>
              <w:rPr>
                <w:rFonts w:ascii="Arial" w:hAnsi="Arial" w:cs="Arial"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Pr="00595C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63A69">
              <w:rPr>
                <w:rFonts w:ascii="Arial" w:hAnsi="Arial" w:cs="Arial"/>
                <w:sz w:val="16"/>
                <w:szCs w:val="16"/>
              </w:rPr>
              <w:t>0432 / 1.5m</w:t>
            </w: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4D1CD72" w14:textId="4CAC2C72" w:rsidR="00165A97" w:rsidRDefault="00165A97" w:rsidP="00165A9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FC34928" w14:textId="61AE3596" w:rsidR="00165A97" w:rsidRDefault="00B63A69" w:rsidP="00165A9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830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1DA6CF5" w14:textId="3008CB9E" w:rsidR="00165A97" w:rsidRDefault="00165A97" w:rsidP="00165A9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esco &amp; Bryher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392BC4A" w14:textId="056630BD" w:rsidR="00165A97" w:rsidRDefault="00B63A69" w:rsidP="00165A9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900</w:t>
            </w:r>
          </w:p>
        </w:tc>
      </w:tr>
      <w:tr w:rsidR="00165A97" w:rsidRPr="00D305E3" w14:paraId="0F549259" w14:textId="77777777" w:rsidTr="00FD449D">
        <w:trPr>
          <w:trHeight w:val="255"/>
        </w:trPr>
        <w:tc>
          <w:tcPr>
            <w:tcW w:w="2930" w:type="dxa"/>
            <w:vMerge/>
            <w:tcBorders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7E2D630" w14:textId="77777777" w:rsidR="00165A97" w:rsidRDefault="00165A97" w:rsidP="00165A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43FD71A" w14:textId="77777777" w:rsidR="00165A97" w:rsidRDefault="00165A97" w:rsidP="00165A9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02BD2A5" w14:textId="5C58BC3B" w:rsidR="00165A97" w:rsidRDefault="00B63A69" w:rsidP="00165A9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1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C3CC163" w14:textId="5C78463C" w:rsidR="00165A97" w:rsidRDefault="00165A97" w:rsidP="00165A9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Martins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1D3A457" w14:textId="3FCA444B" w:rsidR="00165A97" w:rsidRDefault="00B63A69" w:rsidP="00165A9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000</w:t>
            </w:r>
          </w:p>
        </w:tc>
      </w:tr>
      <w:tr w:rsidR="00165A97" w:rsidRPr="00D305E3" w14:paraId="7C77A7C0" w14:textId="77777777" w:rsidTr="00FD449D">
        <w:trPr>
          <w:trHeight w:val="255"/>
        </w:trPr>
        <w:tc>
          <w:tcPr>
            <w:tcW w:w="2930" w:type="dxa"/>
            <w:vMerge/>
            <w:tcBorders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3BE5B68" w14:textId="51B8057C" w:rsidR="00165A97" w:rsidRDefault="00165A97" w:rsidP="00165A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8C58358" w14:textId="77777777" w:rsidR="00165A97" w:rsidRDefault="00165A97" w:rsidP="00165A9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B4B4B4"/>
              <w:bottom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C4C8349" w14:textId="75460629" w:rsidR="00165A97" w:rsidRDefault="00165A97" w:rsidP="00165A9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E5569D3" w14:textId="0D2B63D6" w:rsidR="00165A97" w:rsidRDefault="00165A97" w:rsidP="00165A9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</w:t>
            </w:r>
          </w:p>
        </w:tc>
        <w:tc>
          <w:tcPr>
            <w:tcW w:w="0" w:type="auto"/>
            <w:tcBorders>
              <w:top w:val="nil"/>
              <w:bottom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DC9A97B" w14:textId="7F895FC8" w:rsidR="00165A97" w:rsidRDefault="00B63A69" w:rsidP="00165A9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150</w:t>
            </w:r>
            <w:bookmarkStart w:id="0" w:name="_GoBack"/>
            <w:bookmarkEnd w:id="0"/>
          </w:p>
        </w:tc>
      </w:tr>
      <w:tr w:rsidR="00165A97" w:rsidRPr="00D305E3" w14:paraId="4FF45940" w14:textId="77777777" w:rsidTr="005E6715">
        <w:trPr>
          <w:trHeight w:val="255"/>
        </w:trPr>
        <w:tc>
          <w:tcPr>
            <w:tcW w:w="2930" w:type="dxa"/>
            <w:tcBorders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C89D7D9" w14:textId="77777777" w:rsidR="00165A97" w:rsidRPr="00595C27" w:rsidRDefault="00165A97" w:rsidP="00165A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F2A6871" w14:textId="6336FCB1" w:rsidR="00165A97" w:rsidRDefault="00165A97" w:rsidP="00165A9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8F56AE6" w14:textId="45712003" w:rsidR="00165A97" w:rsidRDefault="00165A97" w:rsidP="00165A9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A12EE12" w14:textId="70D2D4B4" w:rsidR="00165A97" w:rsidRDefault="00165A97" w:rsidP="00165A9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343ED53" w14:textId="4A0D0703" w:rsidR="00165A97" w:rsidRDefault="00165A97" w:rsidP="00165A9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</w:tbl>
    <w:p w14:paraId="7E8123A5" w14:textId="14306B4F" w:rsidR="00FD301B" w:rsidRDefault="00FD301B"/>
    <w:sectPr w:rsidR="00FD301B" w:rsidSect="003A4068">
      <w:headerReference w:type="default" r:id="rId7"/>
      <w:footerReference w:type="default" r:id="rId8"/>
      <w:pgSz w:w="11900" w:h="16840"/>
      <w:pgMar w:top="1792" w:right="805" w:bottom="1134" w:left="590" w:header="720" w:footer="5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404B46" w14:textId="77777777" w:rsidR="00A95524" w:rsidRDefault="00A95524" w:rsidP="00191A97">
      <w:r>
        <w:separator/>
      </w:r>
    </w:p>
  </w:endnote>
  <w:endnote w:type="continuationSeparator" w:id="0">
    <w:p w14:paraId="6A30F675" w14:textId="77777777" w:rsidR="00A95524" w:rsidRDefault="00A95524" w:rsidP="00191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8568B0" w14:textId="1A6FECDC" w:rsidR="00A95524" w:rsidRDefault="00A95524" w:rsidP="00B3717A">
    <w:pPr>
      <w:pStyle w:val="Footer"/>
      <w:tabs>
        <w:tab w:val="clear" w:pos="4513"/>
        <w:tab w:val="clear" w:pos="9026"/>
        <w:tab w:val="left" w:pos="765"/>
      </w:tabs>
    </w:pPr>
    <w:r>
      <w:rPr>
        <w:noProof/>
        <w:lang w:eastAsia="en-GB"/>
      </w:rPr>
      <w:drawing>
        <wp:anchor distT="0" distB="0" distL="114300" distR="114300" simplePos="0" relativeHeight="251681792" behindDoc="0" locked="0" layoutInCell="1" allowOverlap="1" wp14:anchorId="52DE6C7E" wp14:editId="6C48C183">
          <wp:simplePos x="0" y="0"/>
          <wp:positionH relativeFrom="column">
            <wp:posOffset>2764553</wp:posOffset>
          </wp:positionH>
          <wp:positionV relativeFrom="paragraph">
            <wp:posOffset>-212122</wp:posOffset>
          </wp:positionV>
          <wp:extent cx="1600200" cy="706320"/>
          <wp:effectExtent l="0" t="0" r="0" b="0"/>
          <wp:wrapNone/>
          <wp:docPr id="11" name="Picture 11" descr="/April 2016 - March 2017 Oakshed/Pete Jordan/Isles of Scilly Freight forms/Links/IOS ISS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April 2016 - March 2017 Oakshed/Pete Jordan/Isles of Scilly Freight forms/Links/IOS ISS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706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71A9F5" w14:textId="77777777" w:rsidR="00A95524" w:rsidRDefault="00A95524" w:rsidP="00191A97">
      <w:r>
        <w:separator/>
      </w:r>
    </w:p>
  </w:footnote>
  <w:footnote w:type="continuationSeparator" w:id="0">
    <w:p w14:paraId="2396C560" w14:textId="77777777" w:rsidR="00A95524" w:rsidRDefault="00A95524" w:rsidP="00191A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E9A46A" w14:textId="25E74118" w:rsidR="00A95524" w:rsidRDefault="00A95524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0FCE72D8" wp14:editId="349F8C0D">
              <wp:simplePos x="0" y="0"/>
              <wp:positionH relativeFrom="column">
                <wp:posOffset>2764155</wp:posOffset>
              </wp:positionH>
              <wp:positionV relativeFrom="paragraph">
                <wp:posOffset>343535</wp:posOffset>
              </wp:positionV>
              <wp:extent cx="1198245" cy="0"/>
              <wp:effectExtent l="0" t="0" r="20955" b="2540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198245" cy="0"/>
                      </a:xfrm>
                      <a:prstGeom prst="line">
                        <a:avLst/>
                      </a:prstGeom>
                      <a:ln w="3175" cmpd="sng"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93BC2C4" id="Straight Connector 9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7.65pt,27.05pt" to="312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" strokecolor="#4472c4 [3204]" strokeweight=".25pt">
              <v:stroke joinstyle="miter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BE22FC2" wp14:editId="3702AC96">
              <wp:simplePos x="0" y="0"/>
              <wp:positionH relativeFrom="column">
                <wp:posOffset>689219</wp:posOffset>
              </wp:positionH>
              <wp:positionV relativeFrom="paragraph">
                <wp:posOffset>-123092</wp:posOffset>
              </wp:positionV>
              <wp:extent cx="5334000" cy="811432"/>
              <wp:effectExtent l="0" t="0" r="0" b="190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34000" cy="81143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31508B" w14:textId="3CD5F127" w:rsidR="00A95524" w:rsidRPr="00D305E3" w:rsidRDefault="00A95524" w:rsidP="00D305E3">
                          <w:pPr>
                            <w:pStyle w:val="Title"/>
                            <w:rPr>
                              <w:rFonts w:ascii="Arial" w:hAnsi="Arial" w:cs="Arial"/>
                              <w:b/>
                              <w:color w:val="273777"/>
                              <w:sz w:val="28"/>
                              <w:szCs w:val="28"/>
                              <w:u w:val="none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273777"/>
                              <w:sz w:val="28"/>
                              <w:szCs w:val="28"/>
                              <w:u w:val="none"/>
                            </w:rPr>
                            <w:t>LYONESSE LADY</w:t>
                          </w:r>
                        </w:p>
                        <w:p w14:paraId="4A64D11F" w14:textId="7E76594F" w:rsidR="00A95524" w:rsidRPr="00465B40" w:rsidRDefault="00A95524" w:rsidP="00D305E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273777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273777"/>
                              <w:sz w:val="28"/>
                              <w:szCs w:val="28"/>
                            </w:rPr>
                            <w:t>OFF-ISLANDS’ LAUNCH MOVEMENTS</w:t>
                          </w:r>
                        </w:p>
                        <w:p w14:paraId="18B77133" w14:textId="34032F30" w:rsidR="00A95524" w:rsidRPr="00465B40" w:rsidRDefault="00A95524" w:rsidP="00D305E3">
                          <w:pPr>
                            <w:jc w:val="center"/>
                            <w:rPr>
                              <w:rFonts w:ascii="Arial" w:hAnsi="Arial" w:cs="Arial"/>
                              <w:color w:val="273777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273777"/>
                              <w:sz w:val="28"/>
                              <w:szCs w:val="28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color w:val="273777"/>
                              <w:sz w:val="18"/>
                              <w:szCs w:val="18"/>
                            </w:rPr>
                            <w:t>Cargo for the Off-Islands’ to be on the Quay 0745 &amp; 113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E22FC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4.25pt;margin-top:-9.7pt;width:420pt;height:63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" filled="f" stroked="f">
              <v:textbox inset="0,0,0,0">
                <w:txbxContent>
                  <w:p w14:paraId="7031508B" w14:textId="3CD5F127" w:rsidR="000261A7" w:rsidRPr="00D305E3" w:rsidRDefault="000261A7" w:rsidP="00D305E3">
                    <w:pPr>
                      <w:pStyle w:val="Title"/>
                      <w:rPr>
                        <w:rFonts w:ascii="Arial" w:hAnsi="Arial" w:cs="Arial"/>
                        <w:b/>
                        <w:color w:val="273777"/>
                        <w:sz w:val="28"/>
                        <w:szCs w:val="28"/>
                        <w:u w:val="none"/>
                      </w:rPr>
                    </w:pPr>
                    <w:r>
                      <w:rPr>
                        <w:rFonts w:ascii="Arial" w:hAnsi="Arial" w:cs="Arial"/>
                        <w:b/>
                        <w:color w:val="273777"/>
                        <w:sz w:val="28"/>
                        <w:szCs w:val="28"/>
                        <w:u w:val="none"/>
                      </w:rPr>
                      <w:t>LYONESSE LADY</w:t>
                    </w:r>
                  </w:p>
                  <w:p w14:paraId="4A64D11F" w14:textId="7E76594F" w:rsidR="000261A7" w:rsidRPr="00465B40" w:rsidRDefault="000261A7" w:rsidP="00D305E3">
                    <w:pPr>
                      <w:jc w:val="center"/>
                      <w:rPr>
                        <w:rFonts w:ascii="Arial" w:hAnsi="Arial" w:cs="Arial"/>
                        <w:b/>
                        <w:color w:val="273777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color w:val="273777"/>
                        <w:sz w:val="28"/>
                        <w:szCs w:val="28"/>
                      </w:rPr>
                      <w:t>OFF-ISLANDS’ LAUNCH MOVEMENTS</w:t>
                    </w:r>
                  </w:p>
                  <w:p w14:paraId="18B77133" w14:textId="34032F30" w:rsidR="000261A7" w:rsidRPr="00465B40" w:rsidRDefault="000261A7" w:rsidP="00D305E3">
                    <w:pPr>
                      <w:jc w:val="center"/>
                      <w:rPr>
                        <w:rFonts w:ascii="Arial" w:hAnsi="Arial" w:cs="Arial"/>
                        <w:color w:val="273777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273777"/>
                        <w:sz w:val="28"/>
                        <w:szCs w:val="28"/>
                      </w:rPr>
                      <w:br/>
                    </w:r>
                    <w:r>
                      <w:rPr>
                        <w:rFonts w:ascii="Arial" w:hAnsi="Arial" w:cs="Arial"/>
                        <w:color w:val="273777"/>
                        <w:sz w:val="18"/>
                        <w:szCs w:val="18"/>
                      </w:rPr>
                      <w:t>Cargo for the Off-Islands’ to be on the Quay 0745 &amp; 1130</w:t>
                    </w:r>
                  </w:p>
                </w:txbxContent>
              </v:textbox>
            </v:shape>
          </w:pict>
        </mc:Fallback>
      </mc:AlternateContent>
    </w:r>
    <w:r w:rsidRPr="00191A97">
      <w:rPr>
        <w:noProof/>
        <w:lang w:eastAsia="en-GB"/>
      </w:rPr>
      <w:drawing>
        <wp:anchor distT="0" distB="0" distL="114300" distR="114300" simplePos="0" relativeHeight="251678720" behindDoc="1" locked="0" layoutInCell="1" allowOverlap="1" wp14:anchorId="34385D03" wp14:editId="427E3548">
          <wp:simplePos x="0" y="0"/>
          <wp:positionH relativeFrom="column">
            <wp:posOffset>-304800</wp:posOffset>
          </wp:positionH>
          <wp:positionV relativeFrom="page">
            <wp:posOffset>223520</wp:posOffset>
          </wp:positionV>
          <wp:extent cx="7662545" cy="10691495"/>
          <wp:effectExtent l="0" t="0" r="8255" b="1905"/>
          <wp:wrapNone/>
          <wp:docPr id="6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545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91A97">
      <w:rPr>
        <w:noProof/>
        <w:lang w:eastAsia="en-GB"/>
      </w:rPr>
      <w:drawing>
        <wp:anchor distT="0" distB="0" distL="114300" distR="114300" simplePos="0" relativeHeight="251670528" behindDoc="1" locked="0" layoutInCell="1" allowOverlap="1" wp14:anchorId="689E987A" wp14:editId="78BC0D1C">
          <wp:simplePos x="0" y="0"/>
          <wp:positionH relativeFrom="column">
            <wp:posOffset>-457200</wp:posOffset>
          </wp:positionH>
          <wp:positionV relativeFrom="page">
            <wp:posOffset>-5080</wp:posOffset>
          </wp:positionV>
          <wp:extent cx="7662545" cy="10691495"/>
          <wp:effectExtent l="0" t="0" r="8255" b="1905"/>
          <wp:wrapNone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545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isplayBackgroundShape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F91"/>
    <w:rsid w:val="0001192B"/>
    <w:rsid w:val="00022347"/>
    <w:rsid w:val="000233BC"/>
    <w:rsid w:val="000261A7"/>
    <w:rsid w:val="00032F48"/>
    <w:rsid w:val="000374D0"/>
    <w:rsid w:val="000429B7"/>
    <w:rsid w:val="0005122D"/>
    <w:rsid w:val="00056F0B"/>
    <w:rsid w:val="00067F37"/>
    <w:rsid w:val="00074371"/>
    <w:rsid w:val="0007722C"/>
    <w:rsid w:val="000825F4"/>
    <w:rsid w:val="00084837"/>
    <w:rsid w:val="0009389B"/>
    <w:rsid w:val="0009747D"/>
    <w:rsid w:val="000C4DA2"/>
    <w:rsid w:val="000D20F9"/>
    <w:rsid w:val="000D6446"/>
    <w:rsid w:val="000E6A23"/>
    <w:rsid w:val="000F180F"/>
    <w:rsid w:val="000F1B64"/>
    <w:rsid w:val="00102F07"/>
    <w:rsid w:val="001116E1"/>
    <w:rsid w:val="00112B29"/>
    <w:rsid w:val="001237D0"/>
    <w:rsid w:val="00131135"/>
    <w:rsid w:val="00140956"/>
    <w:rsid w:val="001412C7"/>
    <w:rsid w:val="001414BC"/>
    <w:rsid w:val="0014262E"/>
    <w:rsid w:val="00154FAD"/>
    <w:rsid w:val="00161EE0"/>
    <w:rsid w:val="00165A97"/>
    <w:rsid w:val="0018754F"/>
    <w:rsid w:val="00190147"/>
    <w:rsid w:val="00191A97"/>
    <w:rsid w:val="001A4C47"/>
    <w:rsid w:val="001B6587"/>
    <w:rsid w:val="001C2ECF"/>
    <w:rsid w:val="001D0732"/>
    <w:rsid w:val="001D3FF8"/>
    <w:rsid w:val="001E59A1"/>
    <w:rsid w:val="001E61DB"/>
    <w:rsid w:val="001E733D"/>
    <w:rsid w:val="00200416"/>
    <w:rsid w:val="00200A62"/>
    <w:rsid w:val="0021241C"/>
    <w:rsid w:val="00241688"/>
    <w:rsid w:val="00243ACB"/>
    <w:rsid w:val="00243C23"/>
    <w:rsid w:val="00250B0A"/>
    <w:rsid w:val="00254C00"/>
    <w:rsid w:val="0026108A"/>
    <w:rsid w:val="00265E2F"/>
    <w:rsid w:val="00267DC5"/>
    <w:rsid w:val="0027021A"/>
    <w:rsid w:val="002736AD"/>
    <w:rsid w:val="00283087"/>
    <w:rsid w:val="0029322D"/>
    <w:rsid w:val="002C06D0"/>
    <w:rsid w:val="002D54D4"/>
    <w:rsid w:val="002D7EE7"/>
    <w:rsid w:val="00316F6E"/>
    <w:rsid w:val="0032227B"/>
    <w:rsid w:val="00332CAB"/>
    <w:rsid w:val="00363C8B"/>
    <w:rsid w:val="00374D84"/>
    <w:rsid w:val="0037759C"/>
    <w:rsid w:val="0039073C"/>
    <w:rsid w:val="00394C5E"/>
    <w:rsid w:val="00397012"/>
    <w:rsid w:val="003A4068"/>
    <w:rsid w:val="003B13E9"/>
    <w:rsid w:val="003C3885"/>
    <w:rsid w:val="004161B1"/>
    <w:rsid w:val="004202BF"/>
    <w:rsid w:val="004252F6"/>
    <w:rsid w:val="00442A20"/>
    <w:rsid w:val="00465B40"/>
    <w:rsid w:val="00496558"/>
    <w:rsid w:val="004A5823"/>
    <w:rsid w:val="004A75B0"/>
    <w:rsid w:val="004B31F2"/>
    <w:rsid w:val="004F2085"/>
    <w:rsid w:val="00504053"/>
    <w:rsid w:val="00540F7C"/>
    <w:rsid w:val="0054582A"/>
    <w:rsid w:val="005572C1"/>
    <w:rsid w:val="00560601"/>
    <w:rsid w:val="00562B77"/>
    <w:rsid w:val="00562E0B"/>
    <w:rsid w:val="00563727"/>
    <w:rsid w:val="00563D65"/>
    <w:rsid w:val="00570989"/>
    <w:rsid w:val="00576E93"/>
    <w:rsid w:val="0057722A"/>
    <w:rsid w:val="00594CDF"/>
    <w:rsid w:val="005B5BE9"/>
    <w:rsid w:val="005C7A98"/>
    <w:rsid w:val="005E6715"/>
    <w:rsid w:val="005E7D47"/>
    <w:rsid w:val="005F1417"/>
    <w:rsid w:val="005F2F7C"/>
    <w:rsid w:val="0060174E"/>
    <w:rsid w:val="00612801"/>
    <w:rsid w:val="00615D47"/>
    <w:rsid w:val="0063786D"/>
    <w:rsid w:val="006423CC"/>
    <w:rsid w:val="00652AA5"/>
    <w:rsid w:val="00656596"/>
    <w:rsid w:val="00662158"/>
    <w:rsid w:val="006656B0"/>
    <w:rsid w:val="00673F6D"/>
    <w:rsid w:val="0067445C"/>
    <w:rsid w:val="006914BD"/>
    <w:rsid w:val="006961D8"/>
    <w:rsid w:val="006C19D3"/>
    <w:rsid w:val="006D1171"/>
    <w:rsid w:val="006E22A7"/>
    <w:rsid w:val="006F29FB"/>
    <w:rsid w:val="006F5E6E"/>
    <w:rsid w:val="007015DD"/>
    <w:rsid w:val="00702537"/>
    <w:rsid w:val="00702735"/>
    <w:rsid w:val="00704B41"/>
    <w:rsid w:val="00726D9C"/>
    <w:rsid w:val="007277A3"/>
    <w:rsid w:val="00732674"/>
    <w:rsid w:val="00734D0F"/>
    <w:rsid w:val="00736CA6"/>
    <w:rsid w:val="0074346C"/>
    <w:rsid w:val="00745A7D"/>
    <w:rsid w:val="00757F68"/>
    <w:rsid w:val="00784B69"/>
    <w:rsid w:val="007A54FE"/>
    <w:rsid w:val="007B082C"/>
    <w:rsid w:val="007C0719"/>
    <w:rsid w:val="007D7D61"/>
    <w:rsid w:val="007E0921"/>
    <w:rsid w:val="00802421"/>
    <w:rsid w:val="008230F6"/>
    <w:rsid w:val="00836689"/>
    <w:rsid w:val="0085090A"/>
    <w:rsid w:val="00872E35"/>
    <w:rsid w:val="00873834"/>
    <w:rsid w:val="00875B92"/>
    <w:rsid w:val="00876F91"/>
    <w:rsid w:val="0089256A"/>
    <w:rsid w:val="00893ACB"/>
    <w:rsid w:val="008A39D0"/>
    <w:rsid w:val="008C1530"/>
    <w:rsid w:val="008C1565"/>
    <w:rsid w:val="008D63B6"/>
    <w:rsid w:val="008F0F4C"/>
    <w:rsid w:val="008F22BA"/>
    <w:rsid w:val="00907A67"/>
    <w:rsid w:val="009109DC"/>
    <w:rsid w:val="009304DD"/>
    <w:rsid w:val="009328C0"/>
    <w:rsid w:val="0093648B"/>
    <w:rsid w:val="00941E3C"/>
    <w:rsid w:val="00951DBB"/>
    <w:rsid w:val="00957589"/>
    <w:rsid w:val="00976DBA"/>
    <w:rsid w:val="009815B4"/>
    <w:rsid w:val="00984F5A"/>
    <w:rsid w:val="009D6045"/>
    <w:rsid w:val="009E6990"/>
    <w:rsid w:val="009E7DD4"/>
    <w:rsid w:val="00A01736"/>
    <w:rsid w:val="00A03A67"/>
    <w:rsid w:val="00A16BC0"/>
    <w:rsid w:val="00A20ACA"/>
    <w:rsid w:val="00A27C9B"/>
    <w:rsid w:val="00A324AD"/>
    <w:rsid w:val="00A4208F"/>
    <w:rsid w:val="00A5353C"/>
    <w:rsid w:val="00A7062B"/>
    <w:rsid w:val="00A71B53"/>
    <w:rsid w:val="00A7269C"/>
    <w:rsid w:val="00A867C7"/>
    <w:rsid w:val="00A932E7"/>
    <w:rsid w:val="00A95524"/>
    <w:rsid w:val="00A96EB3"/>
    <w:rsid w:val="00AA2CF7"/>
    <w:rsid w:val="00AA3718"/>
    <w:rsid w:val="00AA5097"/>
    <w:rsid w:val="00AD0951"/>
    <w:rsid w:val="00AD384B"/>
    <w:rsid w:val="00AD6C1B"/>
    <w:rsid w:val="00AE0A03"/>
    <w:rsid w:val="00AE69EF"/>
    <w:rsid w:val="00AF2BCB"/>
    <w:rsid w:val="00AF6F11"/>
    <w:rsid w:val="00B10235"/>
    <w:rsid w:val="00B1436D"/>
    <w:rsid w:val="00B354BA"/>
    <w:rsid w:val="00B3717A"/>
    <w:rsid w:val="00B37435"/>
    <w:rsid w:val="00B46845"/>
    <w:rsid w:val="00B63A69"/>
    <w:rsid w:val="00B72D4C"/>
    <w:rsid w:val="00B820CD"/>
    <w:rsid w:val="00BA4514"/>
    <w:rsid w:val="00BC7B91"/>
    <w:rsid w:val="00BD06DD"/>
    <w:rsid w:val="00BE00D5"/>
    <w:rsid w:val="00C0565D"/>
    <w:rsid w:val="00C0686E"/>
    <w:rsid w:val="00C108AC"/>
    <w:rsid w:val="00C15E2C"/>
    <w:rsid w:val="00C317D0"/>
    <w:rsid w:val="00C33328"/>
    <w:rsid w:val="00C3606E"/>
    <w:rsid w:val="00C54F44"/>
    <w:rsid w:val="00C84162"/>
    <w:rsid w:val="00C900E3"/>
    <w:rsid w:val="00CA24FB"/>
    <w:rsid w:val="00CA7602"/>
    <w:rsid w:val="00CB2F8A"/>
    <w:rsid w:val="00CB66AF"/>
    <w:rsid w:val="00CC6CD0"/>
    <w:rsid w:val="00CF6C2E"/>
    <w:rsid w:val="00D03D3E"/>
    <w:rsid w:val="00D12405"/>
    <w:rsid w:val="00D305E3"/>
    <w:rsid w:val="00D35D24"/>
    <w:rsid w:val="00D51970"/>
    <w:rsid w:val="00D57C0A"/>
    <w:rsid w:val="00D6176E"/>
    <w:rsid w:val="00D62B6D"/>
    <w:rsid w:val="00D66739"/>
    <w:rsid w:val="00D900D9"/>
    <w:rsid w:val="00D91AD1"/>
    <w:rsid w:val="00D94889"/>
    <w:rsid w:val="00DA2BE0"/>
    <w:rsid w:val="00DC1C34"/>
    <w:rsid w:val="00DC48BF"/>
    <w:rsid w:val="00DC5BE8"/>
    <w:rsid w:val="00DC7F3A"/>
    <w:rsid w:val="00DD2B46"/>
    <w:rsid w:val="00DD4F68"/>
    <w:rsid w:val="00DD5414"/>
    <w:rsid w:val="00DE5EEA"/>
    <w:rsid w:val="00DF2351"/>
    <w:rsid w:val="00E01A01"/>
    <w:rsid w:val="00E10877"/>
    <w:rsid w:val="00E11373"/>
    <w:rsid w:val="00E14E66"/>
    <w:rsid w:val="00E3165D"/>
    <w:rsid w:val="00E34A59"/>
    <w:rsid w:val="00E42F06"/>
    <w:rsid w:val="00E66C3F"/>
    <w:rsid w:val="00E755E9"/>
    <w:rsid w:val="00E81A8F"/>
    <w:rsid w:val="00E941B4"/>
    <w:rsid w:val="00E951EB"/>
    <w:rsid w:val="00E9523C"/>
    <w:rsid w:val="00EC4237"/>
    <w:rsid w:val="00ED2853"/>
    <w:rsid w:val="00ED5C48"/>
    <w:rsid w:val="00EE6FDA"/>
    <w:rsid w:val="00F15769"/>
    <w:rsid w:val="00F22AD1"/>
    <w:rsid w:val="00F2743D"/>
    <w:rsid w:val="00F34E1F"/>
    <w:rsid w:val="00F413EA"/>
    <w:rsid w:val="00F41499"/>
    <w:rsid w:val="00F47ED7"/>
    <w:rsid w:val="00F5318D"/>
    <w:rsid w:val="00F564B5"/>
    <w:rsid w:val="00F61618"/>
    <w:rsid w:val="00F63657"/>
    <w:rsid w:val="00F673AE"/>
    <w:rsid w:val="00F93922"/>
    <w:rsid w:val="00FA0335"/>
    <w:rsid w:val="00FA7926"/>
    <w:rsid w:val="00FC6368"/>
    <w:rsid w:val="00FD0DAF"/>
    <w:rsid w:val="00FD301B"/>
    <w:rsid w:val="00FD449D"/>
    <w:rsid w:val="00FE4C9F"/>
    <w:rsid w:val="00FE7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."/>
  <w:listSeparator w:val=","/>
  <w14:docId w14:val="69361A6C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1A9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1A97"/>
  </w:style>
  <w:style w:type="paragraph" w:styleId="Footer">
    <w:name w:val="footer"/>
    <w:basedOn w:val="Normal"/>
    <w:link w:val="FooterChar"/>
    <w:uiPriority w:val="99"/>
    <w:unhideWhenUsed/>
    <w:rsid w:val="00191A9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1A97"/>
  </w:style>
  <w:style w:type="table" w:styleId="TableGrid">
    <w:name w:val="Table Grid"/>
    <w:basedOn w:val="TableNormal"/>
    <w:uiPriority w:val="39"/>
    <w:rsid w:val="00D519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D305E3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eastAsia="Times New Roman" w:hAnsi="Times New Roman" w:cs="Times New Roman"/>
      <w:sz w:val="20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D305E3"/>
    <w:rPr>
      <w:rFonts w:ascii="Times New Roman" w:eastAsia="Times New Roman" w:hAnsi="Times New Roman" w:cs="Times New Roman"/>
      <w:sz w:val="20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43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FA1DDE-801D-4258-A608-019B26A59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undry Hill</Company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Jordan</dc:creator>
  <cp:keywords/>
  <dc:description/>
  <cp:lastModifiedBy>Helen Cole</cp:lastModifiedBy>
  <cp:revision>3</cp:revision>
  <cp:lastPrinted>2019-06-10T14:35:00Z</cp:lastPrinted>
  <dcterms:created xsi:type="dcterms:W3CDTF">2020-01-16T15:41:00Z</dcterms:created>
  <dcterms:modified xsi:type="dcterms:W3CDTF">2020-01-16T15:46:00Z</dcterms:modified>
</cp:coreProperties>
</file>